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450376">
          <w:pPr>
            <w:pStyle w:val="TOCHeading"/>
          </w:pPr>
          <w:r>
            <w:t>Contents</w:t>
          </w:r>
        </w:p>
        <w:p w:rsidR="00450376"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1790054" w:history="1">
            <w:r w:rsidRPr="003F57D2">
              <w:rPr>
                <w:rStyle w:val="Hyperlink"/>
                <w:noProof/>
              </w:rPr>
              <w:t>1.Omschrijving</w:t>
            </w:r>
            <w:r>
              <w:rPr>
                <w:noProof/>
                <w:webHidden/>
              </w:rPr>
              <w:tab/>
            </w:r>
            <w:r>
              <w:rPr>
                <w:noProof/>
                <w:webHidden/>
              </w:rPr>
              <w:fldChar w:fldCharType="begin"/>
            </w:r>
            <w:r>
              <w:rPr>
                <w:noProof/>
                <w:webHidden/>
              </w:rPr>
              <w:instrText xml:space="preserve"> PAGEREF _Toc421790054 \h </w:instrText>
            </w:r>
            <w:r>
              <w:rPr>
                <w:noProof/>
                <w:webHidden/>
              </w:rPr>
            </w:r>
            <w:r>
              <w:rPr>
                <w:noProof/>
                <w:webHidden/>
              </w:rPr>
              <w:fldChar w:fldCharType="separate"/>
            </w:r>
            <w:r>
              <w:rPr>
                <w:noProof/>
                <w:webHidden/>
              </w:rPr>
              <w:t>2</w:t>
            </w:r>
            <w:r>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55" w:history="1">
            <w:r w:rsidR="00450376" w:rsidRPr="003F57D2">
              <w:rPr>
                <w:rStyle w:val="Hyperlink"/>
                <w:noProof/>
              </w:rPr>
              <w:t>1.1Concept-doelgroep</w:t>
            </w:r>
            <w:r w:rsidR="00450376">
              <w:rPr>
                <w:noProof/>
                <w:webHidden/>
              </w:rPr>
              <w:tab/>
            </w:r>
            <w:r w:rsidR="00450376">
              <w:rPr>
                <w:noProof/>
                <w:webHidden/>
              </w:rPr>
              <w:fldChar w:fldCharType="begin"/>
            </w:r>
            <w:r w:rsidR="00450376">
              <w:rPr>
                <w:noProof/>
                <w:webHidden/>
              </w:rPr>
              <w:instrText xml:space="preserve"> PAGEREF _Toc421790055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56" w:history="1">
            <w:r w:rsidR="00450376" w:rsidRPr="003F57D2">
              <w:rPr>
                <w:rStyle w:val="Hyperlink"/>
                <w:noProof/>
              </w:rPr>
              <w:t>1.2 Functionaliteit</w:t>
            </w:r>
            <w:r w:rsidR="00450376">
              <w:rPr>
                <w:noProof/>
                <w:webHidden/>
              </w:rPr>
              <w:tab/>
            </w:r>
            <w:r w:rsidR="00450376">
              <w:rPr>
                <w:noProof/>
                <w:webHidden/>
              </w:rPr>
              <w:fldChar w:fldCharType="begin"/>
            </w:r>
            <w:r w:rsidR="00450376">
              <w:rPr>
                <w:noProof/>
                <w:webHidden/>
              </w:rPr>
              <w:instrText xml:space="preserve"> PAGEREF _Toc421790056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57" w:history="1">
            <w:r w:rsidR="00450376" w:rsidRPr="003F57D2">
              <w:rPr>
                <w:rStyle w:val="Hyperlink"/>
                <w:noProof/>
                <w:lang w:val="en-US"/>
              </w:rPr>
              <w:t>1.3Screenshots</w:t>
            </w:r>
            <w:r w:rsidR="00450376">
              <w:rPr>
                <w:noProof/>
                <w:webHidden/>
              </w:rPr>
              <w:tab/>
            </w:r>
            <w:r w:rsidR="00450376">
              <w:rPr>
                <w:noProof/>
                <w:webHidden/>
              </w:rPr>
              <w:fldChar w:fldCharType="begin"/>
            </w:r>
            <w:r w:rsidR="00450376">
              <w:rPr>
                <w:noProof/>
                <w:webHidden/>
              </w:rPr>
              <w:instrText xml:space="preserve"> PAGEREF _Toc421790057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58" w:history="1">
            <w:r w:rsidR="00450376" w:rsidRPr="003F57D2">
              <w:rPr>
                <w:rStyle w:val="Hyperlink"/>
                <w:noProof/>
                <w:lang w:val="en-US"/>
              </w:rPr>
              <w:t>1.4URL</w:t>
            </w:r>
            <w:r w:rsidR="00450376">
              <w:rPr>
                <w:noProof/>
                <w:webHidden/>
              </w:rPr>
              <w:tab/>
            </w:r>
            <w:r w:rsidR="00450376">
              <w:rPr>
                <w:noProof/>
                <w:webHidden/>
              </w:rPr>
              <w:fldChar w:fldCharType="begin"/>
            </w:r>
            <w:r w:rsidR="00450376">
              <w:rPr>
                <w:noProof/>
                <w:webHidden/>
              </w:rPr>
              <w:instrText xml:space="preserve"> PAGEREF _Toc421790058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955448">
          <w:pPr>
            <w:pStyle w:val="TOC1"/>
            <w:tabs>
              <w:tab w:val="right" w:leader="dot" w:pos="9062"/>
            </w:tabs>
            <w:rPr>
              <w:rFonts w:eastAsiaTheme="minorEastAsia"/>
              <w:noProof/>
              <w:lang w:eastAsia="nl-BE"/>
            </w:rPr>
          </w:pPr>
          <w:hyperlink w:anchor="_Toc421790059" w:history="1">
            <w:r w:rsidR="00450376" w:rsidRPr="003F57D2">
              <w:rPr>
                <w:rStyle w:val="Hyperlink"/>
                <w:noProof/>
                <w:lang w:val="en-US"/>
              </w:rPr>
              <w:t>2.Planning</w:t>
            </w:r>
            <w:r w:rsidR="00450376">
              <w:rPr>
                <w:noProof/>
                <w:webHidden/>
              </w:rPr>
              <w:tab/>
            </w:r>
            <w:r w:rsidR="00450376">
              <w:rPr>
                <w:noProof/>
                <w:webHidden/>
              </w:rPr>
              <w:fldChar w:fldCharType="begin"/>
            </w:r>
            <w:r w:rsidR="00450376">
              <w:rPr>
                <w:noProof/>
                <w:webHidden/>
              </w:rPr>
              <w:instrText xml:space="preserve"> PAGEREF _Toc421790059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955448">
          <w:pPr>
            <w:pStyle w:val="TOC1"/>
            <w:tabs>
              <w:tab w:val="right" w:leader="dot" w:pos="9062"/>
            </w:tabs>
            <w:rPr>
              <w:rFonts w:eastAsiaTheme="minorEastAsia"/>
              <w:noProof/>
              <w:lang w:eastAsia="nl-BE"/>
            </w:rPr>
          </w:pPr>
          <w:hyperlink w:anchor="_Toc421790060" w:history="1">
            <w:r w:rsidR="00450376" w:rsidRPr="003F57D2">
              <w:rPr>
                <w:rStyle w:val="Hyperlink"/>
                <w:noProof/>
                <w:lang w:val="en-US"/>
              </w:rPr>
              <w:t>3.Usability test report(s)</w:t>
            </w:r>
            <w:r w:rsidR="00450376">
              <w:rPr>
                <w:noProof/>
                <w:webHidden/>
              </w:rPr>
              <w:tab/>
            </w:r>
            <w:r w:rsidR="00450376">
              <w:rPr>
                <w:noProof/>
                <w:webHidden/>
              </w:rPr>
              <w:fldChar w:fldCharType="begin"/>
            </w:r>
            <w:r w:rsidR="00450376">
              <w:rPr>
                <w:noProof/>
                <w:webHidden/>
              </w:rPr>
              <w:instrText xml:space="preserve"> PAGEREF _Toc421790060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955448">
          <w:pPr>
            <w:pStyle w:val="TOC1"/>
            <w:tabs>
              <w:tab w:val="right" w:leader="dot" w:pos="9062"/>
            </w:tabs>
            <w:rPr>
              <w:rFonts w:eastAsiaTheme="minorEastAsia"/>
              <w:noProof/>
              <w:lang w:eastAsia="nl-BE"/>
            </w:rPr>
          </w:pPr>
          <w:hyperlink w:anchor="_Toc421790061" w:history="1">
            <w:r w:rsidR="00450376" w:rsidRPr="003F57D2">
              <w:rPr>
                <w:rStyle w:val="Hyperlink"/>
                <w:noProof/>
              </w:rPr>
              <w:t>4.Technische documentatie</w:t>
            </w:r>
            <w:r w:rsidR="00450376">
              <w:rPr>
                <w:noProof/>
                <w:webHidden/>
              </w:rPr>
              <w:tab/>
            </w:r>
            <w:r w:rsidR="00450376">
              <w:rPr>
                <w:noProof/>
                <w:webHidden/>
              </w:rPr>
              <w:fldChar w:fldCharType="begin"/>
            </w:r>
            <w:r w:rsidR="00450376">
              <w:rPr>
                <w:noProof/>
                <w:webHidden/>
              </w:rPr>
              <w:instrText xml:space="preserve"> PAGEREF _Toc421790061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62" w:history="1">
            <w:r w:rsidR="00450376" w:rsidRPr="003F57D2">
              <w:rPr>
                <w:rStyle w:val="Hyperlink"/>
                <w:noProof/>
              </w:rPr>
              <w:t>4.1Wireframes App</w:t>
            </w:r>
            <w:r w:rsidR="00450376">
              <w:rPr>
                <w:noProof/>
                <w:webHidden/>
              </w:rPr>
              <w:tab/>
            </w:r>
            <w:r w:rsidR="00450376">
              <w:rPr>
                <w:noProof/>
                <w:webHidden/>
              </w:rPr>
              <w:fldChar w:fldCharType="begin"/>
            </w:r>
            <w:r w:rsidR="00450376">
              <w:rPr>
                <w:noProof/>
                <w:webHidden/>
              </w:rPr>
              <w:instrText xml:space="preserve"> PAGEREF _Toc421790062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63" w:history="1">
            <w:r w:rsidR="00450376" w:rsidRPr="003F57D2">
              <w:rPr>
                <w:rStyle w:val="Hyperlink"/>
                <w:noProof/>
              </w:rPr>
              <w:t>4.2 Wireframes Website</w:t>
            </w:r>
            <w:r w:rsidR="00450376">
              <w:rPr>
                <w:noProof/>
                <w:webHidden/>
              </w:rPr>
              <w:tab/>
            </w:r>
            <w:r w:rsidR="00450376">
              <w:rPr>
                <w:noProof/>
                <w:webHidden/>
              </w:rPr>
              <w:fldChar w:fldCharType="begin"/>
            </w:r>
            <w:r w:rsidR="00450376">
              <w:rPr>
                <w:noProof/>
                <w:webHidden/>
              </w:rPr>
              <w:instrText xml:space="preserve"> PAGEREF _Toc421790063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64" w:history="1">
            <w:r w:rsidR="00450376" w:rsidRPr="003F57D2">
              <w:rPr>
                <w:rStyle w:val="Hyperlink"/>
                <w:b/>
                <w:noProof/>
              </w:rPr>
              <w:t>Oorspronkelijke Balsamiq wireframes</w:t>
            </w:r>
            <w:r w:rsidR="00450376">
              <w:rPr>
                <w:noProof/>
                <w:webHidden/>
              </w:rPr>
              <w:tab/>
            </w:r>
            <w:r w:rsidR="00450376">
              <w:rPr>
                <w:noProof/>
                <w:webHidden/>
              </w:rPr>
              <w:fldChar w:fldCharType="begin"/>
            </w:r>
            <w:r w:rsidR="00450376">
              <w:rPr>
                <w:noProof/>
                <w:webHidden/>
              </w:rPr>
              <w:instrText xml:space="preserve"> PAGEREF _Toc421790064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65" w:history="1">
            <w:r w:rsidR="00450376" w:rsidRPr="003F57D2">
              <w:rPr>
                <w:rStyle w:val="Hyperlink"/>
                <w:noProof/>
              </w:rPr>
              <w:t>4.3Sitemap</w:t>
            </w:r>
            <w:r w:rsidR="00450376">
              <w:rPr>
                <w:noProof/>
                <w:webHidden/>
              </w:rPr>
              <w:tab/>
            </w:r>
            <w:r w:rsidR="00450376">
              <w:rPr>
                <w:noProof/>
                <w:webHidden/>
              </w:rPr>
              <w:fldChar w:fldCharType="begin"/>
            </w:r>
            <w:r w:rsidR="00450376">
              <w:rPr>
                <w:noProof/>
                <w:webHidden/>
              </w:rPr>
              <w:instrText xml:space="preserve"> PAGEREF _Toc421790065 \h </w:instrText>
            </w:r>
            <w:r w:rsidR="00450376">
              <w:rPr>
                <w:noProof/>
                <w:webHidden/>
              </w:rPr>
            </w:r>
            <w:r w:rsidR="00450376">
              <w:rPr>
                <w:noProof/>
                <w:webHidden/>
              </w:rPr>
              <w:fldChar w:fldCharType="separate"/>
            </w:r>
            <w:r w:rsidR="00450376">
              <w:rPr>
                <w:noProof/>
                <w:webHidden/>
              </w:rPr>
              <w:t>13</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66" w:history="1">
            <w:r w:rsidR="00450376" w:rsidRPr="003F57D2">
              <w:rPr>
                <w:rStyle w:val="Hyperlink"/>
                <w:noProof/>
              </w:rPr>
              <w:t>4.4Architectuur</w:t>
            </w:r>
            <w:r w:rsidR="00450376">
              <w:rPr>
                <w:noProof/>
                <w:webHidden/>
              </w:rPr>
              <w:tab/>
            </w:r>
            <w:r w:rsidR="00450376">
              <w:rPr>
                <w:noProof/>
                <w:webHidden/>
              </w:rPr>
              <w:fldChar w:fldCharType="begin"/>
            </w:r>
            <w:r w:rsidR="00450376">
              <w:rPr>
                <w:noProof/>
                <w:webHidden/>
              </w:rPr>
              <w:instrText xml:space="preserve"> PAGEREF _Toc421790066 \h </w:instrText>
            </w:r>
            <w:r w:rsidR="00450376">
              <w:rPr>
                <w:noProof/>
                <w:webHidden/>
              </w:rPr>
            </w:r>
            <w:r w:rsidR="00450376">
              <w:rPr>
                <w:noProof/>
                <w:webHidden/>
              </w:rPr>
              <w:fldChar w:fldCharType="separate"/>
            </w:r>
            <w:r w:rsidR="00450376">
              <w:rPr>
                <w:noProof/>
                <w:webHidden/>
              </w:rPr>
              <w:t>15</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67" w:history="1">
            <w:r w:rsidR="00450376" w:rsidRPr="003F57D2">
              <w:rPr>
                <w:rStyle w:val="Hyperlink"/>
                <w:noProof/>
              </w:rPr>
              <w:t>4.5 Database Schema</w:t>
            </w:r>
            <w:r w:rsidR="00450376">
              <w:rPr>
                <w:noProof/>
                <w:webHidden/>
              </w:rPr>
              <w:tab/>
            </w:r>
            <w:r w:rsidR="00450376">
              <w:rPr>
                <w:noProof/>
                <w:webHidden/>
              </w:rPr>
              <w:fldChar w:fldCharType="begin"/>
            </w:r>
            <w:r w:rsidR="00450376">
              <w:rPr>
                <w:noProof/>
                <w:webHidden/>
              </w:rPr>
              <w:instrText xml:space="preserve"> PAGEREF _Toc421790067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955448">
          <w:pPr>
            <w:pStyle w:val="TOC2"/>
            <w:tabs>
              <w:tab w:val="right" w:leader="dot" w:pos="9062"/>
            </w:tabs>
            <w:rPr>
              <w:rFonts w:eastAsiaTheme="minorEastAsia"/>
              <w:noProof/>
              <w:lang w:eastAsia="nl-BE"/>
            </w:rPr>
          </w:pPr>
          <w:hyperlink w:anchor="_Toc421790068" w:history="1">
            <w:r w:rsidR="00450376" w:rsidRPr="003F57D2">
              <w:rPr>
                <w:rStyle w:val="Hyperlink"/>
                <w:noProof/>
              </w:rPr>
              <w:t>4.6 Code</w:t>
            </w:r>
            <w:r w:rsidR="00450376">
              <w:rPr>
                <w:noProof/>
                <w:webHidden/>
              </w:rPr>
              <w:tab/>
            </w:r>
            <w:r w:rsidR="00450376">
              <w:rPr>
                <w:noProof/>
                <w:webHidden/>
              </w:rPr>
              <w:fldChar w:fldCharType="begin"/>
            </w:r>
            <w:r w:rsidR="00450376">
              <w:rPr>
                <w:noProof/>
                <w:webHidden/>
              </w:rPr>
              <w:instrText xml:space="preserve"> PAGEREF _Toc421790068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955448">
          <w:pPr>
            <w:pStyle w:val="TOC1"/>
            <w:tabs>
              <w:tab w:val="right" w:leader="dot" w:pos="9062"/>
            </w:tabs>
            <w:rPr>
              <w:rFonts w:eastAsiaTheme="minorEastAsia"/>
              <w:noProof/>
              <w:lang w:eastAsia="nl-BE"/>
            </w:rPr>
          </w:pPr>
          <w:hyperlink w:anchor="_Toc421790069" w:history="1">
            <w:r w:rsidR="00450376" w:rsidRPr="003F57D2">
              <w:rPr>
                <w:rStyle w:val="Hyperlink"/>
                <w:noProof/>
                <w:lang w:val="en-US"/>
              </w:rPr>
              <w:t>5.Conclusie</w:t>
            </w:r>
            <w:r w:rsidR="00450376">
              <w:rPr>
                <w:noProof/>
                <w:webHidden/>
              </w:rPr>
              <w:tab/>
            </w:r>
            <w:r w:rsidR="00450376">
              <w:rPr>
                <w:noProof/>
                <w:webHidden/>
              </w:rPr>
              <w:fldChar w:fldCharType="begin"/>
            </w:r>
            <w:r w:rsidR="00450376">
              <w:rPr>
                <w:noProof/>
                <w:webHidden/>
              </w:rPr>
              <w:instrText xml:space="preserve"> PAGEREF _Toc421790069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955448">
          <w:pPr>
            <w:pStyle w:val="TOC1"/>
            <w:tabs>
              <w:tab w:val="right" w:leader="dot" w:pos="9062"/>
            </w:tabs>
            <w:rPr>
              <w:rFonts w:eastAsiaTheme="minorEastAsia"/>
              <w:noProof/>
              <w:lang w:eastAsia="nl-BE"/>
            </w:rPr>
          </w:pPr>
          <w:hyperlink w:anchor="_Toc421790070" w:history="1">
            <w:r w:rsidR="00450376" w:rsidRPr="003F57D2">
              <w:rPr>
                <w:rStyle w:val="Hyperlink"/>
                <w:noProof/>
                <w:lang w:val="en-US"/>
              </w:rPr>
              <w:t>6.Resources</w:t>
            </w:r>
            <w:r w:rsidR="00450376">
              <w:rPr>
                <w:noProof/>
                <w:webHidden/>
              </w:rPr>
              <w:tab/>
            </w:r>
            <w:r w:rsidR="00450376">
              <w:rPr>
                <w:noProof/>
                <w:webHidden/>
              </w:rPr>
              <w:fldChar w:fldCharType="begin"/>
            </w:r>
            <w:r w:rsidR="00450376">
              <w:rPr>
                <w:noProof/>
                <w:webHidden/>
              </w:rPr>
              <w:instrText xml:space="preserve"> PAGEREF _Toc421790070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DC73A9" w:rsidRDefault="00255994" w:rsidP="00255994">
      <w:pPr>
        <w:pStyle w:val="Heading1"/>
      </w:pPr>
      <w:bookmarkStart w:id="0" w:name="_Toc421790054"/>
      <w:r>
        <w:lastRenderedPageBreak/>
        <w:t>1.Omschrijving</w:t>
      </w:r>
      <w:bookmarkEnd w:id="0"/>
    </w:p>
    <w:p w:rsidR="00334545" w:rsidRPr="00334545" w:rsidRDefault="00334545" w:rsidP="00334545"/>
    <w:p w:rsidR="00255994" w:rsidRDefault="00255994" w:rsidP="00255994">
      <w:pPr>
        <w:pStyle w:val="Heading2"/>
      </w:pPr>
      <w:bookmarkStart w:id="1" w:name="_Toc421790055"/>
      <w:r>
        <w:t>1.1Concept-doelgroep</w:t>
      </w:r>
      <w:bookmarkEnd w:id="1"/>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DD180E" w:rsidRDefault="009D456D" w:rsidP="00DD180E">
      <w:r>
        <w:t xml:space="preserve">Die kwaliteit van koten zullen we garanderen door manueel koten te </w:t>
      </w:r>
      <w:r w:rsidRPr="005A2CBD">
        <w:rPr>
          <w:i/>
        </w:rPr>
        <w:t>approven</w:t>
      </w:r>
      <w:r>
        <w:t>, hierdoor sluipen er geen koten in die niet op hetzelfde niveau zitten. (de huisjesmelkers eruit filteren)</w:t>
      </w:r>
    </w:p>
    <w:p w:rsidR="00D43A4A" w:rsidRPr="00D43A4A" w:rsidRDefault="00DD180E" w:rsidP="00450376">
      <w:pPr>
        <w:pStyle w:val="Heading2"/>
        <w:spacing w:before="0" w:after="120"/>
      </w:pPr>
      <w:bookmarkStart w:id="2" w:name="_Toc421790056"/>
      <w:r>
        <w:t>1.2</w:t>
      </w:r>
      <w:r w:rsidR="00334545">
        <w:t xml:space="preserve"> F</w:t>
      </w:r>
      <w:r>
        <w:t>unctionaliteit</w:t>
      </w:r>
      <w:bookmarkEnd w:id="2"/>
    </w:p>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p>
    <w:p w:rsidR="00A53442" w:rsidRDefault="00A53442" w:rsidP="00A53442">
      <w:r>
        <w:lastRenderedPageBreak/>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DD180E" w:rsidRDefault="00DD180E" w:rsidP="00DD180E">
      <w:pPr>
        <w:pStyle w:val="Heading2"/>
        <w:rPr>
          <w:lang w:val="en-US"/>
        </w:rPr>
      </w:pPr>
      <w:bookmarkStart w:id="3" w:name="_Toc421790057"/>
      <w:r w:rsidRPr="009C259E">
        <w:rPr>
          <w:lang w:val="en-US"/>
        </w:rPr>
        <w:t>1.3</w:t>
      </w:r>
      <w:r w:rsidR="00334545" w:rsidRPr="009C259E">
        <w:rPr>
          <w:lang w:val="en-US"/>
        </w:rPr>
        <w:t>Screenshots</w:t>
      </w:r>
      <w:bookmarkEnd w:id="3"/>
    </w:p>
    <w:p w:rsidR="00450376" w:rsidRPr="00450376" w:rsidRDefault="00450376" w:rsidP="00450376">
      <w:pPr>
        <w:rPr>
          <w:lang w:val="en-US"/>
        </w:rPr>
      </w:pPr>
    </w:p>
    <w:p w:rsidR="00334545" w:rsidRPr="009C259E" w:rsidRDefault="00334545" w:rsidP="00450376">
      <w:pPr>
        <w:pStyle w:val="Heading2"/>
        <w:rPr>
          <w:lang w:val="en-US"/>
        </w:rPr>
      </w:pPr>
      <w:bookmarkStart w:id="4" w:name="_Toc421790058"/>
      <w:r w:rsidRPr="009C259E">
        <w:rPr>
          <w:lang w:val="en-US"/>
        </w:rPr>
        <w:t>1.4URL</w:t>
      </w:r>
      <w:bookmarkEnd w:id="4"/>
    </w:p>
    <w:p w:rsidR="00334545" w:rsidRDefault="00334545" w:rsidP="00334545">
      <w:pPr>
        <w:pStyle w:val="Heading1"/>
        <w:rPr>
          <w:lang w:val="en-US"/>
        </w:rPr>
      </w:pPr>
      <w:bookmarkStart w:id="5" w:name="_Toc421790059"/>
      <w:r w:rsidRPr="009C259E">
        <w:rPr>
          <w:lang w:val="en-US"/>
        </w:rPr>
        <w:t>2.Planning</w:t>
      </w:r>
      <w:bookmarkEnd w:id="5"/>
    </w:p>
    <w:p w:rsidR="008D0922" w:rsidRDefault="008D0922" w:rsidP="008D0922">
      <w:pPr>
        <w:rPr>
          <w:lang w:val="en-US"/>
        </w:rPr>
      </w:pPr>
    </w:p>
    <w:p w:rsidR="005A55B8" w:rsidRDefault="005A55B8" w:rsidP="008D0922">
      <w:pPr>
        <w:rPr>
          <w:lang w:val="en-US"/>
        </w:rPr>
      </w:pPr>
      <w:r>
        <w:rPr>
          <w:lang w:val="en-US"/>
        </w:rPr>
        <w:t xml:space="preserve">Voorafgaand: </w:t>
      </w:r>
    </w:p>
    <w:p w:rsidR="005A55B8" w:rsidRDefault="005A55B8" w:rsidP="005A55B8">
      <w:pPr>
        <w:pStyle w:val="ListParagraph"/>
        <w:numPr>
          <w:ilvl w:val="0"/>
          <w:numId w:val="3"/>
        </w:numPr>
      </w:pPr>
      <w:r>
        <w:t xml:space="preserve">Brainstormen </w:t>
      </w:r>
    </w:p>
    <w:p w:rsidR="005A55B8" w:rsidRPr="00232C1B" w:rsidRDefault="005A55B8" w:rsidP="008D0922">
      <w:pPr>
        <w:pStyle w:val="ListParagraph"/>
        <w:numPr>
          <w:ilvl w:val="0"/>
          <w:numId w:val="3"/>
        </w:numPr>
      </w:pPr>
      <w:r>
        <w:t>Feedback momenten</w:t>
      </w: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maart</w:t>
      </w:r>
    </w:p>
    <w:p w:rsidR="00C95BA3" w:rsidRPr="00C95BA3" w:rsidRDefault="00C95BA3" w:rsidP="00C95BA3">
      <w:pPr>
        <w:pStyle w:val="ListParagraph"/>
        <w:numPr>
          <w:ilvl w:val="0"/>
          <w:numId w:val="2"/>
        </w:numPr>
      </w:pPr>
      <w:r>
        <w:t>Database shema</w:t>
      </w:r>
      <w:r w:rsidR="000B2BE3">
        <w:t xml:space="preserve"> (Maico)</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r>
        <w:t>Experimenteren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Default="005A55B8" w:rsidP="005A55B8">
      <w:pPr>
        <w:pStyle w:val="ListParagraph"/>
        <w:numPr>
          <w:ilvl w:val="0"/>
          <w:numId w:val="2"/>
        </w:numPr>
      </w:pPr>
      <w:r>
        <w:t>IONIC: Tutorial pagina &amp; registratie pagina</w:t>
      </w:r>
      <w:r w:rsidR="00831F09">
        <w:t>(Maico)</w:t>
      </w:r>
    </w:p>
    <w:p w:rsidR="005A55B8" w:rsidRPr="00831F09" w:rsidRDefault="005A55B8" w:rsidP="005A55B8">
      <w:pPr>
        <w:pStyle w:val="ListParagraph"/>
        <w:numPr>
          <w:ilvl w:val="0"/>
          <w:numId w:val="2"/>
        </w:numPr>
        <w:rPr>
          <w:lang w:val="fr-BE"/>
        </w:rPr>
      </w:pPr>
      <w:r w:rsidRPr="00831F09">
        <w:rPr>
          <w:lang w:val="fr-BE"/>
        </w:rPr>
        <w:t xml:space="preserve">Wireframes </w:t>
      </w:r>
      <w:r w:rsidR="00DE2534">
        <w:rPr>
          <w:lang w:val="fr-BE"/>
        </w:rPr>
        <w:t>+</w:t>
      </w:r>
      <w:r w:rsidR="00D861DA">
        <w:rPr>
          <w:lang w:val="fr-BE"/>
        </w:rPr>
        <w:t xml:space="preserve"> </w:t>
      </w:r>
      <w:r w:rsidR="00DE2534">
        <w:rPr>
          <w:lang w:val="fr-BE"/>
        </w:rPr>
        <w:t xml:space="preserve">design </w:t>
      </w:r>
      <w:r w:rsidRPr="00831F09">
        <w:rPr>
          <w:lang w:val="fr-BE"/>
        </w:rPr>
        <w:t>app: 1e versie</w:t>
      </w:r>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r>
        <w:t>Brainstormen naam</w:t>
      </w:r>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lastRenderedPageBreak/>
        <w:t xml:space="preserve">Images </w:t>
      </w:r>
      <w:r w:rsidR="008767CE">
        <w:t>Kot uitlezen (Maico)</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Week 6: 13-19 april</w:t>
      </w:r>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Week 7: 20-26 april</w:t>
      </w:r>
    </w:p>
    <w:p w:rsidR="004D68BD" w:rsidRDefault="009E3A9C" w:rsidP="009B6355">
      <w:pPr>
        <w:pStyle w:val="ListParagraph"/>
        <w:numPr>
          <w:ilvl w:val="0"/>
          <w:numId w:val="2"/>
        </w:numPr>
      </w:pPr>
      <w:r>
        <w:t>Verschillende kleurencombinaties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Week 8: 27 april – 3 mei</w:t>
      </w:r>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App images fetchen</w:t>
      </w:r>
      <w:r w:rsidR="00FE0409">
        <w:t xml:space="preserve"> (Maico)</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r>
        <w:t>Nieuw design app (Matthias)</w:t>
      </w:r>
    </w:p>
    <w:p w:rsidR="004D68BD" w:rsidRPr="008D0922" w:rsidRDefault="004D68BD" w:rsidP="008D0922">
      <w:pPr>
        <w:rPr>
          <w:lang w:val="en-US"/>
        </w:rPr>
      </w:pPr>
      <w:r>
        <w:rPr>
          <w:lang w:val="en-US"/>
        </w:rPr>
        <w:t>Week 11: 18-24 mei</w:t>
      </w:r>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Maico+Matthias)</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Week 12: 25-31 mei</w:t>
      </w:r>
    </w:p>
    <w:p w:rsidR="00C95BA3" w:rsidRDefault="00C95BA3" w:rsidP="00232C1B">
      <w:pPr>
        <w:pStyle w:val="ListParagraph"/>
        <w:numPr>
          <w:ilvl w:val="0"/>
          <w:numId w:val="2"/>
        </w:numPr>
      </w:pPr>
      <w:r>
        <w:t>Database shema updaten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lastRenderedPageBreak/>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r>
        <w:t>Timelapses shooten (Matthias)</w:t>
      </w:r>
    </w:p>
    <w:p w:rsidR="00422F1B" w:rsidRPr="00670341" w:rsidRDefault="00422F1B" w:rsidP="00670341">
      <w:pPr>
        <w:pStyle w:val="ListParagraph"/>
        <w:numPr>
          <w:ilvl w:val="0"/>
          <w:numId w:val="2"/>
        </w:numPr>
      </w:pPr>
      <w:r>
        <w:t>Scènes shooten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Stand van zaken</w:t>
      </w:r>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bookmarkStart w:id="6" w:name="_GoBack"/>
      <w:bookmarkEnd w:id="6"/>
    </w:p>
    <w:p w:rsidR="004D68BD" w:rsidRDefault="004D68BD" w:rsidP="00334545">
      <w:pPr>
        <w:rPr>
          <w:lang w:val="en-US"/>
        </w:rPr>
      </w:pPr>
      <w:r>
        <w:rPr>
          <w:lang w:val="en-US"/>
        </w:rPr>
        <w:t>Week 13: 1-7 juni</w:t>
      </w:r>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7" w:name="OLE_LINK6"/>
      <w:bookmarkStart w:id="8" w:name="OLE_LINK7"/>
      <w:r>
        <w:t>Laatste t</w:t>
      </w:r>
      <w:r w:rsidR="00AD5875">
        <w:t>imelapses shooten</w:t>
      </w:r>
      <w:r w:rsidR="00740FDD">
        <w:t xml:space="preserve"> </w:t>
      </w:r>
      <w:bookmarkEnd w:id="7"/>
      <w:bookmarkEnd w:id="8"/>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Admin paneel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Feedback promotoren</w:t>
      </w:r>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r>
        <w:t>Monteren</w:t>
      </w:r>
      <w:r w:rsidR="00E241B2">
        <w:t xml:space="preserve"> promofilm</w:t>
      </w:r>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aken met kotbedrijf (Matthias)</w:t>
      </w:r>
    </w:p>
    <w:p w:rsidR="005A55B8" w:rsidRDefault="005A55B8" w:rsidP="00334545">
      <w:pPr>
        <w:rPr>
          <w:lang w:val="en-US"/>
        </w:rPr>
      </w:pPr>
      <w:r>
        <w:rPr>
          <w:lang w:val="en-US"/>
        </w:rPr>
        <w:t>Week 15: 15, 16, 17 juni</w:t>
      </w:r>
    </w:p>
    <w:p w:rsidR="009E3A9C" w:rsidRDefault="009E3A9C" w:rsidP="009E3A9C">
      <w:pPr>
        <w:pStyle w:val="ListParagraph"/>
        <w:numPr>
          <w:ilvl w:val="0"/>
          <w:numId w:val="2"/>
        </w:numPr>
      </w:pPr>
      <w:r>
        <w:t xml:space="preserve">Voorbereiding </w:t>
      </w:r>
      <w:r w:rsidR="00887C8A">
        <w:t>presentative (Maico+Matthias)</w:t>
      </w:r>
    </w:p>
    <w:p w:rsidR="009E3A9C" w:rsidRDefault="009E3A9C" w:rsidP="009E3A9C">
      <w:pPr>
        <w:pStyle w:val="ListParagraph"/>
        <w:numPr>
          <w:ilvl w:val="0"/>
          <w:numId w:val="2"/>
        </w:numPr>
      </w:pPr>
      <w:r>
        <w:t>Final touches bundels</w:t>
      </w:r>
      <w:r w:rsidR="00887C8A">
        <w:t xml:space="preserve"> (Maico+Matthias)</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334545" w:rsidRPr="009C259E" w:rsidRDefault="00334545" w:rsidP="00334545">
      <w:pPr>
        <w:pStyle w:val="Heading1"/>
        <w:rPr>
          <w:lang w:val="en-US"/>
        </w:rPr>
      </w:pPr>
      <w:bookmarkStart w:id="9" w:name="_Toc421790060"/>
      <w:r w:rsidRPr="009C259E">
        <w:rPr>
          <w:lang w:val="en-US"/>
        </w:rPr>
        <w:t>3.Usability test report(s)</w:t>
      </w:r>
      <w:bookmarkEnd w:id="9"/>
    </w:p>
    <w:p w:rsidR="00334545" w:rsidRPr="009C259E" w:rsidRDefault="00334545" w:rsidP="00334545">
      <w:pPr>
        <w:rPr>
          <w:lang w:val="en-US"/>
        </w:rPr>
      </w:pPr>
    </w:p>
    <w:p w:rsidR="00334545" w:rsidRPr="00AF7D66" w:rsidRDefault="00334545" w:rsidP="00334545">
      <w:pPr>
        <w:pStyle w:val="Heading1"/>
        <w:rPr>
          <w:lang w:val="en-US"/>
        </w:rPr>
      </w:pPr>
      <w:bookmarkStart w:id="10" w:name="_Toc421790061"/>
      <w:r w:rsidRPr="00AF7D66">
        <w:rPr>
          <w:lang w:val="en-US"/>
        </w:rPr>
        <w:t>4.Technische documentatie</w:t>
      </w:r>
      <w:bookmarkEnd w:id="10"/>
    </w:p>
    <w:p w:rsidR="00334545" w:rsidRPr="00AF7D66" w:rsidRDefault="00334545" w:rsidP="00334545">
      <w:pPr>
        <w:rPr>
          <w:lang w:val="en-US"/>
        </w:rPr>
      </w:pPr>
    </w:p>
    <w:p w:rsidR="00334545" w:rsidRDefault="00334545" w:rsidP="00334545">
      <w:pPr>
        <w:pStyle w:val="Heading2"/>
      </w:pPr>
      <w:bookmarkStart w:id="11" w:name="_Toc421790062"/>
      <w:r>
        <w:t>4.1Wireframes</w:t>
      </w:r>
      <w:r w:rsidR="00F37C7D">
        <w:t xml:space="preserve"> App</w:t>
      </w:r>
      <w:bookmarkEnd w:id="11"/>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r>
        <w:t>Inlog/registreer opties (+facebook)</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r>
        <w:t>Gebruikersnaam, email, paswoord</w:t>
      </w:r>
    </w:p>
    <w:p w:rsidR="008E3E9D" w:rsidRDefault="008E3E9D" w:rsidP="008E3E9D">
      <w:pPr>
        <w:pStyle w:val="ListParagraph"/>
        <w:numPr>
          <w:ilvl w:val="0"/>
          <w:numId w:val="1"/>
        </w:numPr>
      </w:pPr>
      <w:r>
        <w:t>Minimale oppervlakte</w:t>
      </w:r>
    </w:p>
    <w:p w:rsidR="008E3E9D" w:rsidRDefault="008E3E9D" w:rsidP="008E3E9D">
      <w:pPr>
        <w:pStyle w:val="ListParagraph"/>
        <w:numPr>
          <w:ilvl w:val="0"/>
          <w:numId w:val="1"/>
        </w:numPr>
      </w:pPr>
      <w:r>
        <w:t>Maximum huurprijs</w:t>
      </w:r>
    </w:p>
    <w:p w:rsidR="008E3E9D" w:rsidRDefault="008E3E9D" w:rsidP="008E3E9D">
      <w:pPr>
        <w:pStyle w:val="ListParagraph"/>
        <w:numPr>
          <w:ilvl w:val="0"/>
          <w:numId w:val="1"/>
        </w:numPr>
      </w:pPr>
      <w:r>
        <w:t>Maximale afstand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r>
        <w:t>Basisuitleg applicatie</w:t>
      </w:r>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r>
        <w:t>Beheer favorieten</w:t>
      </w:r>
    </w:p>
    <w:p w:rsidR="008E3E9D" w:rsidRDefault="008E3E9D" w:rsidP="008E3E9D">
      <w:pPr>
        <w:pStyle w:val="ListParagraph"/>
        <w:numPr>
          <w:ilvl w:val="0"/>
          <w:numId w:val="1"/>
        </w:numPr>
      </w:pPr>
      <w:r>
        <w:t>Verschillende weergave opties</w:t>
      </w:r>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2" w:name="_Toc421790063"/>
      <w:r>
        <w:lastRenderedPageBreak/>
        <w:t>4.2 Wireframes Website</w:t>
      </w:r>
      <w:bookmarkEnd w:id="12"/>
    </w:p>
    <w:p w:rsidR="008E3E9D" w:rsidRPr="00450376" w:rsidRDefault="008E3E9D" w:rsidP="00450376">
      <w:pPr>
        <w:rPr>
          <w:rStyle w:val="Heading2Char"/>
          <w:rFonts w:asciiTheme="minorHAnsi" w:eastAsiaTheme="minorHAnsi" w:hAnsiTheme="minorHAnsi" w:cstheme="minorBidi"/>
          <w:b/>
          <w:color w:val="auto"/>
          <w:sz w:val="22"/>
          <w:szCs w:val="22"/>
        </w:rPr>
      </w:pPr>
      <w:bookmarkStart w:id="13" w:name="_Toc421790064"/>
      <w:r w:rsidRPr="00450376">
        <w:rPr>
          <w:rStyle w:val="Heading2Char"/>
          <w:rFonts w:asciiTheme="minorHAnsi" w:eastAsiaTheme="minorHAnsi" w:hAnsiTheme="minorHAnsi" w:cstheme="minorBidi"/>
          <w:b/>
          <w:color w:val="auto"/>
          <w:sz w:val="22"/>
          <w:szCs w:val="22"/>
        </w:rPr>
        <w:t>Oorspronkelijke Balsamiq wireframes</w:t>
      </w:r>
      <w:bookmarkEnd w:id="13"/>
    </w:p>
    <w:p w:rsidR="008E3E9D" w:rsidRDefault="008E3E9D" w:rsidP="008E3E9D"/>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Landing-page: Naam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lastRenderedPageBreak/>
        <w:t>Login scherm in iPhone mockup</w:t>
      </w:r>
    </w:p>
    <w:p w:rsidR="008E3E9D" w:rsidRDefault="008E3E9D" w:rsidP="008E3E9D">
      <w:r>
        <w:rPr>
          <w:noProof/>
          <w:lang w:eastAsia="nl-BE"/>
        </w:rPr>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Registratie scherm in vertical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4" w:name="_Toc421790065"/>
      <w:r>
        <w:lastRenderedPageBreak/>
        <w:t>4.3</w:t>
      </w:r>
      <w:r w:rsidR="00334545">
        <w:t>Sitemap</w:t>
      </w:r>
      <w:bookmarkEnd w:id="14"/>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5" w:name="_Toc421790066"/>
      <w:r w:rsidRPr="005551C1">
        <w:lastRenderedPageBreak/>
        <w:t>4.4</w:t>
      </w:r>
      <w:r w:rsidR="00334545" w:rsidRPr="005551C1">
        <w:t>Architectuur</w:t>
      </w:r>
      <w:bookmarkEnd w:id="15"/>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AF7D66"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222.9pt">
            <v:imagedata r:id="rId26" o:title="software"/>
          </v:shape>
        </w:pict>
      </w:r>
    </w:p>
    <w:p w:rsidR="0056767E" w:rsidRPr="005551C1" w:rsidRDefault="0056767E" w:rsidP="00334545"/>
    <w:p w:rsidR="0056767E" w:rsidRPr="00052D78" w:rsidRDefault="0056767E" w:rsidP="00450376">
      <w:pPr>
        <w:rPr>
          <w:b/>
          <w:lang w:val="en-US"/>
        </w:rPr>
      </w:pPr>
      <w:r w:rsidRPr="00052D78">
        <w:rPr>
          <w:b/>
          <w:lang w:val="en-US"/>
        </w:rPr>
        <w:t>Laravel</w:t>
      </w:r>
    </w:p>
    <w:p w:rsidR="00AA1C6D" w:rsidRPr="00AB05E0" w:rsidRDefault="00AA1C6D" w:rsidP="0056767E">
      <w:r w:rsidRPr="00052D78">
        <w:rPr>
          <w:lang w:val="en-US"/>
        </w:rPr>
        <w:t>Laravel is een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bookmarkStart w:id="16" w:name="_Toc421790067"/>
      <w:r>
        <w:lastRenderedPageBreak/>
        <w:t>4.5</w:t>
      </w:r>
      <w:r w:rsidR="00334545">
        <w:t xml:space="preserve"> Database Schema</w:t>
      </w:r>
      <w:bookmarkEnd w:id="16"/>
    </w:p>
    <w:p w:rsidR="00334545" w:rsidRDefault="00AF7D66" w:rsidP="0008445D">
      <w:r>
        <w:pict>
          <v:shape id="_x0000_i1026" type="#_x0000_t75" style="width:453.3pt;height:417pt">
            <v:imagedata r:id="rId27" o:title="db"/>
          </v:shape>
        </w:pict>
      </w:r>
    </w:p>
    <w:p w:rsidR="00334545" w:rsidRDefault="00334545" w:rsidP="00334545"/>
    <w:p w:rsidR="004E22CD" w:rsidRPr="004E22CD" w:rsidRDefault="004F5115" w:rsidP="0008445D">
      <w:pPr>
        <w:pStyle w:val="Heading2"/>
      </w:pPr>
      <w:bookmarkStart w:id="17" w:name="_Toc421790068"/>
      <w:r>
        <w:t>4.6</w:t>
      </w:r>
      <w:r w:rsidR="00334545">
        <w:t xml:space="preserve"> Code</w:t>
      </w:r>
      <w:bookmarkEnd w:id="17"/>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18" w:name="_MON_1495457343"/>
    <w:bookmarkEnd w:id="18"/>
    <w:p w:rsidR="00B751C0" w:rsidRDefault="00B751C0" w:rsidP="00B751C0">
      <w:pPr>
        <w:pStyle w:val="Code"/>
      </w:pPr>
      <w:r>
        <w:object w:dxaOrig="9072" w:dyaOrig="7007">
          <v:shape id="_x0000_i1027" type="#_x0000_t75" style="width:453.9pt;height:350.2pt" o:ole="">
            <v:imagedata r:id="rId28" o:title=""/>
          </v:shape>
          <o:OLEObject Type="Embed" ProgID="Word.OpenDocumentText.12" ShapeID="_x0000_i1027" DrawAspect="Content" ObjectID="_1495600780"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19" w:name="_MON_1495457374"/>
    <w:bookmarkEnd w:id="19"/>
    <w:p w:rsidR="00B751C0" w:rsidRDefault="00B751C0" w:rsidP="00B751C0">
      <w:r>
        <w:object w:dxaOrig="9072" w:dyaOrig="4665">
          <v:shape id="_x0000_i1028" type="#_x0000_t75" style="width:453.9pt;height:233.3pt" o:ole="">
            <v:imagedata r:id="rId30" o:title=""/>
          </v:shape>
          <o:OLEObject Type="Embed" ProgID="Word.OpenDocumentText.12" ShapeID="_x0000_i1028" DrawAspect="Content" ObjectID="_1495600781" r:id="rId31"/>
        </w:object>
      </w:r>
    </w:p>
    <w:p w:rsidR="00B751C0" w:rsidRDefault="00B751C0" w:rsidP="00B751C0"/>
    <w:p w:rsidR="00B751C0" w:rsidRDefault="00B751C0" w:rsidP="00B751C0">
      <w:r>
        <w:lastRenderedPageBreak/>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0" w:name="_MON_1495457391"/>
    <w:bookmarkEnd w:id="20"/>
    <w:p w:rsidR="00B751C0" w:rsidRDefault="00B510FD" w:rsidP="00B751C0">
      <w:r>
        <w:object w:dxaOrig="9072" w:dyaOrig="1852">
          <v:shape id="_x0000_i1029" type="#_x0000_t75" style="width:453.9pt;height:92.15pt" o:ole="">
            <v:imagedata r:id="rId32" o:title=""/>
          </v:shape>
          <o:OLEObject Type="Embed" ProgID="Word.OpenDocumentText.12" ShapeID="_x0000_i1029" DrawAspect="Content" ObjectID="_1495600782"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1" w:name="_MON_1495457416"/>
    <w:bookmarkEnd w:id="21"/>
    <w:p w:rsidR="00B751C0" w:rsidRDefault="00B510FD" w:rsidP="00B751C0">
      <w:r>
        <w:object w:dxaOrig="9072" w:dyaOrig="12624">
          <v:shape id="_x0000_i1030" type="#_x0000_t75" style="width:453.9pt;height:631.3pt" o:ole="">
            <v:imagedata r:id="rId34" o:title=""/>
          </v:shape>
          <o:OLEObject Type="Embed" ProgID="Word.OpenDocumentText.12" ShapeID="_x0000_i1030" DrawAspect="Content" ObjectID="_1495600783" r:id="rId35"/>
        </w:object>
      </w:r>
    </w:p>
    <w:p w:rsidR="00E82B51" w:rsidRDefault="00E82B51" w:rsidP="00E82B51"/>
    <w:bookmarkStart w:id="22" w:name="_MON_1495457492"/>
    <w:bookmarkEnd w:id="22"/>
    <w:p w:rsidR="00B510FD" w:rsidRDefault="00B751C0" w:rsidP="00450376">
      <w:r>
        <w:object w:dxaOrig="9072" w:dyaOrig="5134">
          <v:shape id="_x0000_i1031" type="#_x0000_t75" style="width:453.9pt;height:256.3pt" o:ole="">
            <v:imagedata r:id="rId36" o:title=""/>
          </v:shape>
          <o:OLEObject Type="Embed" ProgID="Word.OpenDocumentText.12" ShapeID="_x0000_i1031" DrawAspect="Content" ObjectID="_1495600784"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3" w:name="_MON_1495458293"/>
    <w:bookmarkEnd w:id="23"/>
    <w:p w:rsidR="0081039A" w:rsidRDefault="0081039A" w:rsidP="0094372F">
      <w:r>
        <w:object w:dxaOrig="9072" w:dyaOrig="10285">
          <v:shape id="_x0000_i1032" type="#_x0000_t75" style="width:453.9pt;height:514.35pt" o:ole="">
            <v:imagedata r:id="rId38" o:title=""/>
          </v:shape>
          <o:OLEObject Type="Embed" ProgID="Word.OpenDocumentText.12" ShapeID="_x0000_i1032" DrawAspect="Content" ObjectID="_1495600785"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4" w:name="_MON_1495458428"/>
      <w:bookmarkEnd w:id="24"/>
      <w:r w:rsidR="0081039A">
        <w:object w:dxaOrig="9072" w:dyaOrig="10285">
          <v:shape id="_x0000_i1033" type="#_x0000_t75" style="width:453.9pt;height:514.35pt" o:ole="">
            <v:imagedata r:id="rId40" o:title=""/>
          </v:shape>
          <o:OLEObject Type="Embed" ProgID="Word.OpenDocumentText.12" ShapeID="_x0000_i1033" DrawAspect="Content" ObjectID="_1495600786"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5" w:name="_MON_1495460029"/>
    <w:bookmarkEnd w:id="25"/>
    <w:p w:rsidR="00EB5528" w:rsidRDefault="00EB5528" w:rsidP="00EB5528">
      <w:pPr>
        <w:pStyle w:val="Code"/>
        <w:rPr>
          <w:lang w:val="en-US"/>
        </w:rPr>
      </w:pPr>
      <w:r>
        <w:rPr>
          <w:lang w:val="en-US"/>
        </w:rPr>
        <w:object w:dxaOrig="9072" w:dyaOrig="8646">
          <v:shape id="_x0000_i1034" type="#_x0000_t75" style="width:453.9pt;height:6in" o:ole="">
            <v:imagedata r:id="rId42" o:title=""/>
          </v:shape>
          <o:OLEObject Type="Embed" ProgID="Word.OpenDocumentText.12" ShapeID="_x0000_i1034" DrawAspect="Content" ObjectID="_1495600787"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26" w:name="_MON_1495460344"/>
      <w:bookmarkEnd w:id="26"/>
      <w:r w:rsidR="005551C1">
        <w:rPr>
          <w:lang w:val="en-US"/>
        </w:rPr>
        <w:object w:dxaOrig="9072" w:dyaOrig="11006">
          <v:shape id="_x0000_i1035" type="#_x0000_t75" style="width:453.9pt;height:550.1pt" o:ole="">
            <v:imagedata r:id="rId44" o:title=""/>
          </v:shape>
          <o:OLEObject Type="Embed" ProgID="Word.OpenDocumentText.12" ShapeID="_x0000_i1035" DrawAspect="Content" ObjectID="_1495600788" r:id="rId45"/>
        </w:object>
      </w:r>
    </w:p>
    <w:p w:rsidR="00334545" w:rsidRPr="00052D78" w:rsidRDefault="00334545" w:rsidP="00334545">
      <w:pPr>
        <w:pStyle w:val="Heading1"/>
      </w:pPr>
      <w:bookmarkStart w:id="27" w:name="_Toc421790069"/>
      <w:r w:rsidRPr="00052D78">
        <w:t>5.Conclusie</w:t>
      </w:r>
      <w:bookmarkEnd w:id="27"/>
    </w:p>
    <w:p w:rsidR="00E57B00" w:rsidRPr="00052D78" w:rsidRDefault="00450376" w:rsidP="00E57B00">
      <w:pPr>
        <w:pStyle w:val="Heading1"/>
      </w:pPr>
      <w:bookmarkStart w:id="28" w:name="_Toc421790070"/>
      <w:r w:rsidRPr="00052D78">
        <w:t>6.R</w:t>
      </w:r>
      <w:r w:rsidR="00E57B00" w:rsidRPr="00052D78">
        <w:t>esources</w:t>
      </w:r>
      <w:bookmarkEnd w:id="28"/>
    </w:p>
    <w:p w:rsidR="00E57B00" w:rsidRPr="00052D78" w:rsidRDefault="00E57B00" w:rsidP="00E57B00"/>
    <w:p w:rsidR="00E57B00" w:rsidRPr="00052D78" w:rsidRDefault="00955448" w:rsidP="00E57B00">
      <w:hyperlink r:id="rId46" w:history="1">
        <w:r w:rsidR="00E57B00" w:rsidRPr="00052D78">
          <w:rPr>
            <w:rStyle w:val="Hyperlink"/>
          </w:rPr>
          <w:t>http://ionicframework.com/</w:t>
        </w:r>
      </w:hyperlink>
    </w:p>
    <w:p w:rsidR="00E57B00" w:rsidRPr="00052D78" w:rsidRDefault="00955448" w:rsidP="00E57B00">
      <w:hyperlink r:id="rId47" w:history="1">
        <w:r w:rsidR="00E57B00" w:rsidRPr="00052D78">
          <w:rPr>
            <w:rStyle w:val="Hyperlink"/>
          </w:rPr>
          <w:t>http://laravel.com/docs/5</w:t>
        </w:r>
      </w:hyperlink>
    </w:p>
    <w:p w:rsidR="00E57B00" w:rsidRPr="00052D78" w:rsidRDefault="00955448" w:rsidP="00E57B00">
      <w:hyperlink r:id="rId48" w:history="1">
        <w:r w:rsidR="00E57B00" w:rsidRPr="00052D78">
          <w:rPr>
            <w:rStyle w:val="Hyperlink"/>
          </w:rPr>
          <w:t>http://blog.ionic.io/tinder-for-x/</w:t>
        </w:r>
      </w:hyperlink>
    </w:p>
    <w:p w:rsidR="00E57B00" w:rsidRPr="00052D78" w:rsidRDefault="00955448" w:rsidP="00E57B00">
      <w:hyperlink r:id="rId49" w:history="1">
        <w:r w:rsidR="00E57B00" w:rsidRPr="00052D78">
          <w:rPr>
            <w:rStyle w:val="Hyperlink"/>
          </w:rPr>
          <w:t>https://blog.nraboy.com/2014/10/implement-google-maps-using-ionicframework/</w:t>
        </w:r>
      </w:hyperlink>
    </w:p>
    <w:p w:rsidR="00E57B00" w:rsidRPr="00052D78" w:rsidRDefault="00955448" w:rsidP="00E57B00">
      <w:hyperlink r:id="rId50" w:history="1">
        <w:r w:rsidR="00E57B00" w:rsidRPr="00052D78">
          <w:rPr>
            <w:rStyle w:val="Hyperlink"/>
          </w:rPr>
          <w:t>https://blog.nraboy.com/2014/06/check-network-connection-with-ionicframework/</w:t>
        </w:r>
      </w:hyperlink>
    </w:p>
    <w:p w:rsidR="00E57B00" w:rsidRPr="00052D78" w:rsidRDefault="00955448" w:rsidP="00E57B00">
      <w:hyperlink r:id="rId51" w:history="1">
        <w:r w:rsidR="00E57B00" w:rsidRPr="00052D78">
          <w:rPr>
            <w:rStyle w:val="Hyperlink"/>
          </w:rPr>
          <w:t>http://ngcordova.com/docs/plugins/facebook/</w:t>
        </w:r>
      </w:hyperlink>
    </w:p>
    <w:p w:rsidR="00E57B00" w:rsidRPr="00052D78" w:rsidRDefault="00955448" w:rsidP="00E57B00">
      <w:hyperlink r:id="rId52" w:history="1">
        <w:r w:rsidR="00E57B00" w:rsidRPr="00052D78">
          <w:rPr>
            <w:rStyle w:val="Hyperlink"/>
          </w:rPr>
          <w:t>http://ccoenraets.github.io/ionic-tutorial/create-ionic-application.html</w:t>
        </w:r>
      </w:hyperlink>
    </w:p>
    <w:p w:rsidR="00E57B00" w:rsidRPr="00052D78" w:rsidRDefault="00955448" w:rsidP="00E57B00">
      <w:hyperlink r:id="rId53" w:history="1">
        <w:r w:rsidR="00E57B00" w:rsidRPr="00052D78">
          <w:rPr>
            <w:rStyle w:val="Hyperlink"/>
          </w:rPr>
          <w:t>https://daneden.github.io/animate.css/</w:t>
        </w:r>
      </w:hyperlink>
    </w:p>
    <w:p w:rsidR="00E57B00" w:rsidRPr="00052D78" w:rsidRDefault="00955448" w:rsidP="00E57B00">
      <w:hyperlink r:id="rId54" w:history="1">
        <w:r w:rsidR="00E57B00" w:rsidRPr="00052D78">
          <w:rPr>
            <w:rStyle w:val="Hyperlink"/>
          </w:rPr>
          <w:t>https://github.com/toin0u/Geotools-laravel</w:t>
        </w:r>
      </w:hyperlink>
    </w:p>
    <w:p w:rsidR="00E57B00" w:rsidRPr="00052D78" w:rsidRDefault="00955448" w:rsidP="00E57B00">
      <w:hyperlink r:id="rId55" w:history="1">
        <w:r w:rsidR="00441CBC" w:rsidRPr="00052D78">
          <w:rPr>
            <w:rStyle w:val="Hyperlink"/>
          </w:rPr>
          <w:t>http://image.intervention.io/</w:t>
        </w:r>
      </w:hyperlink>
    </w:p>
    <w:p w:rsidR="00441CBC" w:rsidRPr="00052D78" w:rsidRDefault="00955448" w:rsidP="00E57B00">
      <w:hyperlink r:id="rId56" w:history="1">
        <w:r w:rsidR="00441CBC" w:rsidRPr="00052D78">
          <w:rPr>
            <w:rStyle w:val="Hyperlink"/>
          </w:rPr>
          <w:t>http://stackoverflow.com/</w:t>
        </w:r>
      </w:hyperlink>
    </w:p>
    <w:p w:rsidR="00441CBC" w:rsidRPr="00052D78" w:rsidRDefault="00955448" w:rsidP="00E57B00">
      <w:hyperlink r:id="rId57" w:history="1">
        <w:r w:rsidR="00441CBC" w:rsidRPr="00052D78">
          <w:rPr>
            <w:rStyle w:val="Hyperlink"/>
          </w:rPr>
          <w:t>http://forum.ionicframework.com/</w:t>
        </w:r>
      </w:hyperlink>
    </w:p>
    <w:p w:rsidR="00334545" w:rsidRPr="00052D78" w:rsidRDefault="00955448" w:rsidP="00334545">
      <w:hyperlink r:id="rId58"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48" w:rsidRDefault="00955448" w:rsidP="00117DAA">
      <w:pPr>
        <w:spacing w:after="0" w:line="240" w:lineRule="auto"/>
      </w:pPr>
      <w:r>
        <w:separator/>
      </w:r>
    </w:p>
  </w:endnote>
  <w:endnote w:type="continuationSeparator" w:id="0">
    <w:p w:rsidR="00955448" w:rsidRDefault="00955448"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6" w:rsidRDefault="004503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11F1E">
      <w:rPr>
        <w:caps/>
        <w:noProof/>
        <w:color w:val="5B9BD5" w:themeColor="accent1"/>
      </w:rPr>
      <w:t>5</w:t>
    </w:r>
    <w:r>
      <w:rPr>
        <w:caps/>
        <w:noProof/>
        <w:color w:val="5B9BD5" w:themeColor="accent1"/>
      </w:rPr>
      <w:fldChar w:fldCharType="end"/>
    </w:r>
  </w:p>
  <w:p w:rsidR="00450376" w:rsidRDefault="00450376">
    <w:pPr>
      <w:pStyle w:val="Footer"/>
      <w:jc w:val="center"/>
      <w:rPr>
        <w:caps/>
        <w:noProof/>
        <w:color w:val="5B9BD5" w:themeColor="accent1"/>
      </w:rPr>
    </w:pPr>
  </w:p>
  <w:p w:rsidR="00450376" w:rsidRPr="00450376" w:rsidRDefault="00450376"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117DAA" w:rsidRPr="00450376" w:rsidRDefault="00117DA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48" w:rsidRDefault="00955448" w:rsidP="00117DAA">
      <w:pPr>
        <w:spacing w:after="0" w:line="240" w:lineRule="auto"/>
      </w:pPr>
      <w:r>
        <w:separator/>
      </w:r>
    </w:p>
  </w:footnote>
  <w:footnote w:type="continuationSeparator" w:id="0">
    <w:p w:rsidR="00955448" w:rsidRDefault="00955448"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597D"/>
    <w:rsid w:val="00036548"/>
    <w:rsid w:val="00037061"/>
    <w:rsid w:val="000405EB"/>
    <w:rsid w:val="00040F4C"/>
    <w:rsid w:val="00052D78"/>
    <w:rsid w:val="000551B7"/>
    <w:rsid w:val="00061CAD"/>
    <w:rsid w:val="00061F39"/>
    <w:rsid w:val="000702B1"/>
    <w:rsid w:val="000809E7"/>
    <w:rsid w:val="0008445D"/>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7377"/>
    <w:rsid w:val="00116BE2"/>
    <w:rsid w:val="00117DAA"/>
    <w:rsid w:val="00124606"/>
    <w:rsid w:val="001350E1"/>
    <w:rsid w:val="00141DFE"/>
    <w:rsid w:val="0015695A"/>
    <w:rsid w:val="001638D3"/>
    <w:rsid w:val="00167299"/>
    <w:rsid w:val="00174578"/>
    <w:rsid w:val="001901D0"/>
    <w:rsid w:val="001927A0"/>
    <w:rsid w:val="001953E4"/>
    <w:rsid w:val="001B0692"/>
    <w:rsid w:val="001B49BC"/>
    <w:rsid w:val="001C2B2B"/>
    <w:rsid w:val="001C3ED5"/>
    <w:rsid w:val="001D552A"/>
    <w:rsid w:val="001E523C"/>
    <w:rsid w:val="001E64BE"/>
    <w:rsid w:val="00202600"/>
    <w:rsid w:val="002124B2"/>
    <w:rsid w:val="00213934"/>
    <w:rsid w:val="0022050B"/>
    <w:rsid w:val="002215E6"/>
    <w:rsid w:val="00232C1B"/>
    <w:rsid w:val="002418AD"/>
    <w:rsid w:val="002436D2"/>
    <w:rsid w:val="002464F7"/>
    <w:rsid w:val="002520E6"/>
    <w:rsid w:val="00253C2F"/>
    <w:rsid w:val="00255994"/>
    <w:rsid w:val="00255B1B"/>
    <w:rsid w:val="00261FC9"/>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95542"/>
    <w:rsid w:val="00397953"/>
    <w:rsid w:val="003B0E7D"/>
    <w:rsid w:val="003B24E6"/>
    <w:rsid w:val="003B57A4"/>
    <w:rsid w:val="003B5CF4"/>
    <w:rsid w:val="003C05A2"/>
    <w:rsid w:val="003D5F57"/>
    <w:rsid w:val="003E16D6"/>
    <w:rsid w:val="003E2E5F"/>
    <w:rsid w:val="003F77FC"/>
    <w:rsid w:val="00400655"/>
    <w:rsid w:val="0040699F"/>
    <w:rsid w:val="00413B86"/>
    <w:rsid w:val="00415327"/>
    <w:rsid w:val="0041558A"/>
    <w:rsid w:val="004166D2"/>
    <w:rsid w:val="004176D9"/>
    <w:rsid w:val="00422F1B"/>
    <w:rsid w:val="00430377"/>
    <w:rsid w:val="0043492A"/>
    <w:rsid w:val="004349F2"/>
    <w:rsid w:val="00434BDD"/>
    <w:rsid w:val="00441CBC"/>
    <w:rsid w:val="00450376"/>
    <w:rsid w:val="0045132D"/>
    <w:rsid w:val="00451ACE"/>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56D7"/>
    <w:rsid w:val="004E5E08"/>
    <w:rsid w:val="004F5115"/>
    <w:rsid w:val="00503005"/>
    <w:rsid w:val="00503695"/>
    <w:rsid w:val="0050575A"/>
    <w:rsid w:val="005112D3"/>
    <w:rsid w:val="0054391D"/>
    <w:rsid w:val="00543C5A"/>
    <w:rsid w:val="00550E54"/>
    <w:rsid w:val="005551C1"/>
    <w:rsid w:val="00556899"/>
    <w:rsid w:val="00557E72"/>
    <w:rsid w:val="0056767E"/>
    <w:rsid w:val="00586160"/>
    <w:rsid w:val="005A4418"/>
    <w:rsid w:val="005A55B8"/>
    <w:rsid w:val="005B40F8"/>
    <w:rsid w:val="005B5744"/>
    <w:rsid w:val="005B61BA"/>
    <w:rsid w:val="005B63B4"/>
    <w:rsid w:val="005C1395"/>
    <w:rsid w:val="005C3BD5"/>
    <w:rsid w:val="005D31A7"/>
    <w:rsid w:val="005D5183"/>
    <w:rsid w:val="00612918"/>
    <w:rsid w:val="00643544"/>
    <w:rsid w:val="00645F2F"/>
    <w:rsid w:val="006473D9"/>
    <w:rsid w:val="00670341"/>
    <w:rsid w:val="006849E4"/>
    <w:rsid w:val="006A2567"/>
    <w:rsid w:val="006B3378"/>
    <w:rsid w:val="006C64FF"/>
    <w:rsid w:val="006D5474"/>
    <w:rsid w:val="006E2C62"/>
    <w:rsid w:val="006F3FE7"/>
    <w:rsid w:val="00710BBB"/>
    <w:rsid w:val="00712BCD"/>
    <w:rsid w:val="00712F46"/>
    <w:rsid w:val="00713604"/>
    <w:rsid w:val="00725CB5"/>
    <w:rsid w:val="00740FDD"/>
    <w:rsid w:val="007445C7"/>
    <w:rsid w:val="00746BD2"/>
    <w:rsid w:val="0075589A"/>
    <w:rsid w:val="00762133"/>
    <w:rsid w:val="007718A5"/>
    <w:rsid w:val="00792D4B"/>
    <w:rsid w:val="007B7E1F"/>
    <w:rsid w:val="007D4531"/>
    <w:rsid w:val="007E5369"/>
    <w:rsid w:val="007F4E73"/>
    <w:rsid w:val="00803C57"/>
    <w:rsid w:val="00803DF0"/>
    <w:rsid w:val="00807F6A"/>
    <w:rsid w:val="0081039A"/>
    <w:rsid w:val="008225FC"/>
    <w:rsid w:val="00822F5D"/>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61DF"/>
    <w:rsid w:val="008D0922"/>
    <w:rsid w:val="008E184E"/>
    <w:rsid w:val="008E3E9D"/>
    <w:rsid w:val="0090617E"/>
    <w:rsid w:val="00921426"/>
    <w:rsid w:val="009235E6"/>
    <w:rsid w:val="009345D2"/>
    <w:rsid w:val="009377C9"/>
    <w:rsid w:val="0094372F"/>
    <w:rsid w:val="0094737F"/>
    <w:rsid w:val="00955448"/>
    <w:rsid w:val="00967FEE"/>
    <w:rsid w:val="00975CD5"/>
    <w:rsid w:val="00976482"/>
    <w:rsid w:val="009818BE"/>
    <w:rsid w:val="00981DB3"/>
    <w:rsid w:val="00985C58"/>
    <w:rsid w:val="00992059"/>
    <w:rsid w:val="009A19D0"/>
    <w:rsid w:val="009A5C58"/>
    <w:rsid w:val="009B4BCF"/>
    <w:rsid w:val="009B6355"/>
    <w:rsid w:val="009C259E"/>
    <w:rsid w:val="009C522E"/>
    <w:rsid w:val="009C71F3"/>
    <w:rsid w:val="009D456D"/>
    <w:rsid w:val="009D7DDB"/>
    <w:rsid w:val="009E0934"/>
    <w:rsid w:val="009E1D4B"/>
    <w:rsid w:val="009E3A9C"/>
    <w:rsid w:val="009E4436"/>
    <w:rsid w:val="009E49BE"/>
    <w:rsid w:val="009E5764"/>
    <w:rsid w:val="00A051A3"/>
    <w:rsid w:val="00A23783"/>
    <w:rsid w:val="00A449BF"/>
    <w:rsid w:val="00A514AE"/>
    <w:rsid w:val="00A5288D"/>
    <w:rsid w:val="00A53442"/>
    <w:rsid w:val="00A81B6F"/>
    <w:rsid w:val="00A82269"/>
    <w:rsid w:val="00A8343B"/>
    <w:rsid w:val="00A8468E"/>
    <w:rsid w:val="00AA1C6D"/>
    <w:rsid w:val="00AB05E0"/>
    <w:rsid w:val="00AB0C14"/>
    <w:rsid w:val="00AD0DAE"/>
    <w:rsid w:val="00AD5875"/>
    <w:rsid w:val="00AE01FE"/>
    <w:rsid w:val="00AE5706"/>
    <w:rsid w:val="00AE5B91"/>
    <w:rsid w:val="00AF7D66"/>
    <w:rsid w:val="00B10547"/>
    <w:rsid w:val="00B147FA"/>
    <w:rsid w:val="00B1787C"/>
    <w:rsid w:val="00B27036"/>
    <w:rsid w:val="00B27C03"/>
    <w:rsid w:val="00B510FD"/>
    <w:rsid w:val="00B577F8"/>
    <w:rsid w:val="00B6042A"/>
    <w:rsid w:val="00B65192"/>
    <w:rsid w:val="00B65D16"/>
    <w:rsid w:val="00B751C0"/>
    <w:rsid w:val="00B752CB"/>
    <w:rsid w:val="00B769E5"/>
    <w:rsid w:val="00B96F7B"/>
    <w:rsid w:val="00BB735B"/>
    <w:rsid w:val="00BC0F83"/>
    <w:rsid w:val="00BC4804"/>
    <w:rsid w:val="00BD4D05"/>
    <w:rsid w:val="00BE3C7B"/>
    <w:rsid w:val="00BE4608"/>
    <w:rsid w:val="00BF3F2F"/>
    <w:rsid w:val="00BF3FF9"/>
    <w:rsid w:val="00C0443B"/>
    <w:rsid w:val="00C37D72"/>
    <w:rsid w:val="00C4030F"/>
    <w:rsid w:val="00C46D1C"/>
    <w:rsid w:val="00C572A6"/>
    <w:rsid w:val="00C60ADB"/>
    <w:rsid w:val="00C70D78"/>
    <w:rsid w:val="00C95BA3"/>
    <w:rsid w:val="00CA507A"/>
    <w:rsid w:val="00CB1C20"/>
    <w:rsid w:val="00CF153B"/>
    <w:rsid w:val="00CF266C"/>
    <w:rsid w:val="00D002F1"/>
    <w:rsid w:val="00D03405"/>
    <w:rsid w:val="00D075A3"/>
    <w:rsid w:val="00D1073F"/>
    <w:rsid w:val="00D11F1E"/>
    <w:rsid w:val="00D12E23"/>
    <w:rsid w:val="00D207F8"/>
    <w:rsid w:val="00D27163"/>
    <w:rsid w:val="00D375E0"/>
    <w:rsid w:val="00D40DC2"/>
    <w:rsid w:val="00D43A4A"/>
    <w:rsid w:val="00D46A76"/>
    <w:rsid w:val="00D54135"/>
    <w:rsid w:val="00D54642"/>
    <w:rsid w:val="00D55213"/>
    <w:rsid w:val="00D66534"/>
    <w:rsid w:val="00D861DA"/>
    <w:rsid w:val="00D93922"/>
    <w:rsid w:val="00D9552F"/>
    <w:rsid w:val="00D97AE4"/>
    <w:rsid w:val="00DC73A9"/>
    <w:rsid w:val="00DD0B74"/>
    <w:rsid w:val="00DD180E"/>
    <w:rsid w:val="00DE2534"/>
    <w:rsid w:val="00DE50C5"/>
    <w:rsid w:val="00DE552A"/>
    <w:rsid w:val="00DF7EF7"/>
    <w:rsid w:val="00E103D4"/>
    <w:rsid w:val="00E10BFC"/>
    <w:rsid w:val="00E17EFD"/>
    <w:rsid w:val="00E20464"/>
    <w:rsid w:val="00E20A8D"/>
    <w:rsid w:val="00E23BD9"/>
    <w:rsid w:val="00E241B2"/>
    <w:rsid w:val="00E56ACC"/>
    <w:rsid w:val="00E57B00"/>
    <w:rsid w:val="00E6578F"/>
    <w:rsid w:val="00E752FB"/>
    <w:rsid w:val="00E82B51"/>
    <w:rsid w:val="00E87CE3"/>
    <w:rsid w:val="00E94B3C"/>
    <w:rsid w:val="00E95DEB"/>
    <w:rsid w:val="00E97B22"/>
    <w:rsid w:val="00EA2860"/>
    <w:rsid w:val="00EB5528"/>
    <w:rsid w:val="00EC0F1D"/>
    <w:rsid w:val="00EC24DF"/>
    <w:rsid w:val="00EC5EBA"/>
    <w:rsid w:val="00ED051D"/>
    <w:rsid w:val="00ED4276"/>
    <w:rsid w:val="00EE1767"/>
    <w:rsid w:val="00EE2650"/>
    <w:rsid w:val="00F0533C"/>
    <w:rsid w:val="00F13F25"/>
    <w:rsid w:val="00F14FEB"/>
    <w:rsid w:val="00F239CB"/>
    <w:rsid w:val="00F26C39"/>
    <w:rsid w:val="00F32379"/>
    <w:rsid w:val="00F32849"/>
    <w:rsid w:val="00F35BD3"/>
    <w:rsid w:val="00F3716F"/>
    <w:rsid w:val="00F37C7D"/>
    <w:rsid w:val="00F4022E"/>
    <w:rsid w:val="00F57788"/>
    <w:rsid w:val="00F664A9"/>
    <w:rsid w:val="00F7557B"/>
    <w:rsid w:val="00F87B2E"/>
    <w:rsid w:val="00F914BF"/>
    <w:rsid w:val="00F949FA"/>
    <w:rsid w:val="00F96022"/>
    <w:rsid w:val="00FA19F9"/>
    <w:rsid w:val="00FA60FD"/>
    <w:rsid w:val="00FB4C06"/>
    <w:rsid w:val="00FC1CA3"/>
    <w:rsid w:val="00FC6B9D"/>
    <w:rsid w:val="00FC7B55"/>
    <w:rsid w:val="00FD18C5"/>
    <w:rsid w:val="00FE0409"/>
    <w:rsid w:val="00FF31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99F60-27A3-4B9E-8785-CCA7A751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5</Pages>
  <Words>2327</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tthias Verhoeven</cp:lastModifiedBy>
  <cp:revision>132</cp:revision>
  <dcterms:created xsi:type="dcterms:W3CDTF">2015-06-04T13:10:00Z</dcterms:created>
  <dcterms:modified xsi:type="dcterms:W3CDTF">2015-06-12T05:45:00Z</dcterms:modified>
</cp:coreProperties>
</file>